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713E" w14:textId="77777777" w:rsidR="004867B2" w:rsidRPr="004867B2" w:rsidRDefault="004867B2" w:rsidP="004867B2">
      <w:pPr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t>Załącznik nr 13</w:t>
      </w: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br/>
      </w:r>
      <w:r w:rsidRPr="004867B2">
        <w:rPr>
          <w:rFonts w:ascii="Times New Roman" w:eastAsia="Times New Roman" w:hAnsi="Times New Roman" w:cs="Times New Roman"/>
          <w:szCs w:val="20"/>
          <w:lang w:eastAsia="pl-PL"/>
        </w:rPr>
        <w:t xml:space="preserve">do Regulaminu </w:t>
      </w:r>
    </w:p>
    <w:p w14:paraId="77740202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387DF72F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INFORMACJA O WYNIKU NABORU</w:t>
      </w:r>
    </w:p>
    <w:p w14:paraId="5380A95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Urzędzi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Miasta Tarnobrzega, ul.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Kościuszki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32, 39 – 400 Tarnobrzeg</w:t>
      </w:r>
    </w:p>
    <w:p w14:paraId="09EDD563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041FFBD4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oln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urzędnicz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A0CA4B8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59D97062" w14:textId="6335464B" w:rsidR="00BB38A1" w:rsidRDefault="00AB4C56" w:rsidP="00BB3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</w:pPr>
      <w:r w:rsidRPr="00AB4C56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 xml:space="preserve">ds. </w:t>
      </w:r>
      <w:r w:rsidR="00BB38A1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 xml:space="preserve">nadzoru inwestycyjnego w branży </w:t>
      </w:r>
      <w:r w:rsidR="000B63D0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elektrycznej</w:t>
      </w:r>
    </w:p>
    <w:p w14:paraId="05B9523F" w14:textId="77777777" w:rsidR="00BB38A1" w:rsidRDefault="00BB38A1" w:rsidP="00BB3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 xml:space="preserve">Wydział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Techniczn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 xml:space="preserve"> – Inwestycyjny i Drogownictwa</w:t>
      </w:r>
    </w:p>
    <w:p w14:paraId="5E40C6D9" w14:textId="3194EAEB" w:rsidR="004867B2" w:rsidRPr="004867B2" w:rsidRDefault="004867B2" w:rsidP="00BB3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…………………………………………….…..……………..………………</w:t>
      </w:r>
    </w:p>
    <w:p w14:paraId="7619598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(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nazw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stanowisk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prac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)</w:t>
      </w:r>
    </w:p>
    <w:p w14:paraId="458D9DE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4EFE143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1A1BD93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niku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kończeni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rocedur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boru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żej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mienion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</w:p>
    <w:p w14:paraId="14F2A25F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3B4BD48E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67260E58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BB38A1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BB38A1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/a </w:t>
      </w:r>
      <w:proofErr w:type="spellStart"/>
      <w:r w:rsidRPr="00BB38A1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wybrany</w:t>
      </w:r>
      <w:proofErr w:type="spellEnd"/>
      <w:r w:rsidRPr="00BB38A1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/a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*: 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</w:p>
    <w:p w14:paraId="3A01401A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D050221" w14:textId="3904FD68" w:rsidR="004867B2" w:rsidRPr="00AB4C56" w:rsidRDefault="004867B2" w:rsidP="00AB4C56">
      <w:pPr>
        <w:spacing w:after="0" w:line="240" w:lineRule="auto"/>
        <w:ind w:left="2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an/</w:t>
      </w:r>
      <w:proofErr w:type="spellStart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ani</w:t>
      </w:r>
      <w:proofErr w:type="spellEnd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   </w:t>
      </w:r>
      <w:r w:rsid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     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2249A09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 </w:t>
      </w:r>
    </w:p>
    <w:p w14:paraId="613627BB" w14:textId="0F7A55ED" w:rsid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mieszkał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="006F0A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 </w:t>
      </w:r>
    </w:p>
    <w:p w14:paraId="5AB36C20" w14:textId="77777777" w:rsidR="006F0A40" w:rsidRPr="006F0A40" w:rsidRDefault="006F0A40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17ADC7A3" w14:textId="7F3AED93" w:rsidR="006F0A40" w:rsidRPr="006F0A40" w:rsidRDefault="006F0A40" w:rsidP="006F0A40">
      <w:pPr>
        <w:pStyle w:val="Akapitzlist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7241D607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62BCCC3E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bór</w:t>
      </w:r>
      <w:proofErr w:type="spellEnd"/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ie</w:t>
      </w:r>
      <w:proofErr w:type="spellEnd"/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rozstrzygnięt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*</w:t>
      </w:r>
    </w:p>
    <w:p w14:paraId="7FF4508B" w14:textId="77777777" w:rsidR="004867B2" w:rsidRPr="004867B2" w:rsidRDefault="004867B2" w:rsidP="004867B2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01EC176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594B90F4" w14:textId="12EF4DF7" w:rsidR="004867B2" w:rsidRDefault="004867B2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Uzasadnienie</w:t>
      </w:r>
      <w:proofErr w:type="spellEnd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:</w:t>
      </w:r>
    </w:p>
    <w:p w14:paraId="018ECA49" w14:textId="5DF305EB" w:rsidR="006F0A40" w:rsidRDefault="006F0A40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</w:p>
    <w:p w14:paraId="558223FA" w14:textId="561BCE4E" w:rsidR="00AB4C56" w:rsidRDefault="00BB38A1" w:rsidP="00AB4C5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związku z ogłoszeniem naboru na wolne urzędnicze stanowisko pracy ds. nadzoru inwestycyjnego w branży </w:t>
      </w:r>
      <w:r w:rsidR="000B63D0">
        <w:rPr>
          <w:rFonts w:ascii="Times New Roman" w:hAnsi="Times New Roman" w:cs="Times New Roman"/>
          <w:sz w:val="24"/>
        </w:rPr>
        <w:t>elektrycznej</w:t>
      </w:r>
      <w:r>
        <w:rPr>
          <w:rFonts w:ascii="Times New Roman" w:hAnsi="Times New Roman" w:cs="Times New Roman"/>
          <w:sz w:val="24"/>
        </w:rPr>
        <w:t xml:space="preserve"> wpłynęła jedna oferta nie spełniająca wszystkich wymagań niezbędnych zamieszczonych w ogłoszeniu o naborze.</w:t>
      </w:r>
    </w:p>
    <w:p w14:paraId="12227F1B" w14:textId="109F4216" w:rsidR="00BB38A1" w:rsidRDefault="00BB38A1" w:rsidP="00AB4C5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wyniku powyższego nabór nie został rozstrzygnięty.</w:t>
      </w:r>
    </w:p>
    <w:p w14:paraId="48B710B2" w14:textId="77777777" w:rsidR="00727D8F" w:rsidRDefault="00727D8F" w:rsidP="00AB4C5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101275D2" w14:textId="77777777" w:rsidR="00727D8F" w:rsidRDefault="00727D8F" w:rsidP="00727D8F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Prezyde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Miasta</w:t>
      </w:r>
    </w:p>
    <w:p w14:paraId="2F3EA07A" w14:textId="77777777" w:rsidR="00727D8F" w:rsidRDefault="00727D8F" w:rsidP="00727D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Dariusz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Bożek</w:t>
      </w:r>
      <w:proofErr w:type="spellEnd"/>
    </w:p>
    <w:p w14:paraId="195A49CE" w14:textId="48F88DE3" w:rsidR="004867B2" w:rsidRPr="004867B2" w:rsidRDefault="004867B2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Tarnobrzeg, </w:t>
      </w:r>
      <w:proofErr w:type="spellStart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dnia</w:t>
      </w:r>
      <w:proofErr w:type="spellEnd"/>
      <w:r w:rsidR="000B63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r w:rsidR="00E9428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1</w:t>
      </w:r>
      <w:r w:rsidR="009E67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7 </w:t>
      </w:r>
      <w:proofErr w:type="spellStart"/>
      <w:r w:rsidR="009E67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maja</w:t>
      </w:r>
      <w:proofErr w:type="spellEnd"/>
      <w:r w:rsidR="006F0A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2021 r.</w:t>
      </w:r>
    </w:p>
    <w:p w14:paraId="37CE20E7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………………………………………………………………………………………………………….</w:t>
      </w:r>
    </w:p>
    <w:p w14:paraId="0C824A32" w14:textId="105CC6AE" w:rsidR="004867B2" w:rsidRDefault="004867B2" w:rsidP="00381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(data,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podpis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i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pieczęć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osob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upoważnionej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)</w:t>
      </w:r>
    </w:p>
    <w:p w14:paraId="6C02B86E" w14:textId="41CF291C" w:rsidR="00F96373" w:rsidRDefault="004867B2" w:rsidP="006F0A40">
      <w:pPr>
        <w:spacing w:after="0" w:line="240" w:lineRule="auto"/>
      </w:pPr>
      <w:r w:rsidRPr="004867B2">
        <w:rPr>
          <w:rFonts w:ascii="Times New Roman" w:eastAsia="Times New Roman" w:hAnsi="Times New Roman" w:cs="Times New Roman"/>
          <w:lang w:val="en-US" w:bidi="en-US"/>
        </w:rPr>
        <w:t>*</w:t>
      </w:r>
      <w:proofErr w:type="spellStart"/>
      <w:r w:rsidRPr="004867B2">
        <w:rPr>
          <w:rFonts w:ascii="Times New Roman" w:eastAsia="Times New Roman" w:hAnsi="Times New Roman" w:cs="Times New Roman"/>
          <w:lang w:val="en-US" w:bidi="en-US"/>
        </w:rPr>
        <w:t>Niewłaściwe</w:t>
      </w:r>
      <w:proofErr w:type="spellEnd"/>
      <w:r w:rsidRPr="004867B2">
        <w:rPr>
          <w:rFonts w:ascii="Times New Roman" w:eastAsia="Times New Roman" w:hAnsi="Times New Roman" w:cs="Times New Roman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lang w:val="en-US" w:bidi="en-US"/>
        </w:rPr>
        <w:t>skreślić</w:t>
      </w:r>
      <w:proofErr w:type="spellEnd"/>
    </w:p>
    <w:sectPr w:rsidR="00F96373" w:rsidSect="006F0A4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84E02B0"/>
    <w:lvl w:ilvl="0" w:tplc="B5D2B5A0">
      <w:start w:val="1"/>
      <w:numFmt w:val="lowerLetter"/>
      <w:lvlText w:val="%1."/>
      <w:lvlJc w:val="left"/>
      <w:pPr>
        <w:ind w:left="720" w:hanging="360"/>
      </w:pPr>
    </w:lvl>
    <w:lvl w:ilvl="1" w:tplc="5A444328">
      <w:start w:val="1"/>
      <w:numFmt w:val="lowerLetter"/>
      <w:lvlText w:val="%2."/>
      <w:lvlJc w:val="left"/>
      <w:pPr>
        <w:ind w:left="1440" w:hanging="360"/>
      </w:pPr>
    </w:lvl>
    <w:lvl w:ilvl="2" w:tplc="A0F69450">
      <w:start w:val="1"/>
      <w:numFmt w:val="lowerRoman"/>
      <w:lvlText w:val="%3."/>
      <w:lvlJc w:val="right"/>
      <w:pPr>
        <w:ind w:left="2160" w:hanging="180"/>
      </w:pPr>
    </w:lvl>
    <w:lvl w:ilvl="3" w:tplc="37C4A14E">
      <w:start w:val="1"/>
      <w:numFmt w:val="decimal"/>
      <w:lvlText w:val="%4."/>
      <w:lvlJc w:val="left"/>
      <w:pPr>
        <w:ind w:left="2880" w:hanging="360"/>
      </w:pPr>
    </w:lvl>
    <w:lvl w:ilvl="4" w:tplc="B7D4D210">
      <w:start w:val="1"/>
      <w:numFmt w:val="lowerLetter"/>
      <w:lvlText w:val="%5."/>
      <w:lvlJc w:val="left"/>
      <w:pPr>
        <w:ind w:left="3600" w:hanging="360"/>
      </w:pPr>
    </w:lvl>
    <w:lvl w:ilvl="5" w:tplc="435C6B60">
      <w:start w:val="1"/>
      <w:numFmt w:val="lowerRoman"/>
      <w:lvlText w:val="%6."/>
      <w:lvlJc w:val="right"/>
      <w:pPr>
        <w:ind w:left="4320" w:hanging="180"/>
      </w:pPr>
    </w:lvl>
    <w:lvl w:ilvl="6" w:tplc="CF548348">
      <w:start w:val="1"/>
      <w:numFmt w:val="decimal"/>
      <w:lvlText w:val="%7."/>
      <w:lvlJc w:val="left"/>
      <w:pPr>
        <w:ind w:left="5040" w:hanging="360"/>
      </w:pPr>
    </w:lvl>
    <w:lvl w:ilvl="7" w:tplc="CAD4E3A4">
      <w:start w:val="1"/>
      <w:numFmt w:val="lowerLetter"/>
      <w:lvlText w:val="%8."/>
      <w:lvlJc w:val="left"/>
      <w:pPr>
        <w:ind w:left="5760" w:hanging="360"/>
      </w:pPr>
    </w:lvl>
    <w:lvl w:ilvl="8" w:tplc="AD58B2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76B6"/>
    <w:multiLevelType w:val="hybridMultilevel"/>
    <w:tmpl w:val="E190F738"/>
    <w:lvl w:ilvl="0" w:tplc="A350B0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16173"/>
    <w:multiLevelType w:val="hybridMultilevel"/>
    <w:tmpl w:val="B484B7E8"/>
    <w:lvl w:ilvl="0" w:tplc="34EEE7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3DD373E"/>
    <w:multiLevelType w:val="hybridMultilevel"/>
    <w:tmpl w:val="F2C88DF0"/>
    <w:lvl w:ilvl="0" w:tplc="897CCD1A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B2"/>
    <w:rsid w:val="000B63D0"/>
    <w:rsid w:val="001A6E4F"/>
    <w:rsid w:val="00381813"/>
    <w:rsid w:val="004867B2"/>
    <w:rsid w:val="006F0A40"/>
    <w:rsid w:val="00727D8F"/>
    <w:rsid w:val="008012CE"/>
    <w:rsid w:val="009E67E5"/>
    <w:rsid w:val="00AB4C56"/>
    <w:rsid w:val="00BB38A1"/>
    <w:rsid w:val="00E94285"/>
    <w:rsid w:val="00F9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7BA9"/>
  <w15:chartTrackingRefBased/>
  <w15:docId w15:val="{1FE74779-2416-4D15-AAFB-6CBE59C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4C5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4C5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B51B-6E18-45B4-8D5A-3D91E12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peć</dc:creator>
  <cp:keywords/>
  <dc:description/>
  <cp:lastModifiedBy>Agnieszka Kopeć</cp:lastModifiedBy>
  <cp:revision>2</cp:revision>
  <cp:lastPrinted>2021-05-17T06:47:00Z</cp:lastPrinted>
  <dcterms:created xsi:type="dcterms:W3CDTF">2021-05-17T13:22:00Z</dcterms:created>
  <dcterms:modified xsi:type="dcterms:W3CDTF">2021-05-17T13:22:00Z</dcterms:modified>
</cp:coreProperties>
</file>